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4D7A" w14:textId="10994964" w:rsidR="00142AB4" w:rsidRDefault="00142AB4" w:rsidP="00142AB4">
      <w:pPr>
        <w:pStyle w:val="Header"/>
        <w:spacing w:after="120"/>
      </w:pPr>
      <w:r>
        <w:t>Science Fair Topics for 2014-2015</w:t>
      </w:r>
      <w:r>
        <w:tab/>
      </w:r>
      <w:r>
        <w:t xml:space="preserve"> </w:t>
      </w:r>
      <w:r>
        <w:tab/>
        <w:t xml:space="preserve">                                                                </w:t>
      </w:r>
      <w:r>
        <w:t>Central Gwinnett High School</w:t>
      </w:r>
    </w:p>
    <w:p w14:paraId="19A97275" w14:textId="2ECBC724" w:rsidR="00260503" w:rsidRDefault="00EC17C1" w:rsidP="00142AB4">
      <w:pPr>
        <w:pStyle w:val="ListParagraph"/>
        <w:numPr>
          <w:ilvl w:val="0"/>
          <w:numId w:val="1"/>
        </w:numPr>
        <w:spacing w:after="60"/>
        <w:ind w:left="360" w:right="-446"/>
        <w:contextualSpacing w:val="0"/>
      </w:pPr>
      <w:r>
        <w:t>Which characteristic is most influential in attracting bees to a flower: fragrance, color, or flavor?</w:t>
      </w:r>
    </w:p>
    <w:p w14:paraId="1498A1B6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The effects of gender identity on short-term memory?</w:t>
      </w:r>
    </w:p>
    <w:p w14:paraId="3E80873A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 all plants transpire at the same rate under different sources of light?</w:t>
      </w:r>
    </w:p>
    <w:p w14:paraId="63D09A2E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plant cloning be used effectively by product growers?</w:t>
      </w:r>
    </w:p>
    <w:p w14:paraId="54B7B5F2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How effective is beta carotene in fighting cancer in plants?</w:t>
      </w:r>
    </w:p>
    <w:p w14:paraId="26CBD996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 xml:space="preserve">The effects of electromagnetic fields on </w:t>
      </w:r>
      <w:proofErr w:type="spellStart"/>
      <w:r>
        <w:rPr>
          <w:i/>
        </w:rPr>
        <w:t>Eremosphaera</w:t>
      </w:r>
      <w:proofErr w:type="spellEnd"/>
      <w:r>
        <w:t xml:space="preserve"> Algae Cells.</w:t>
      </w:r>
    </w:p>
    <w:p w14:paraId="75670CB5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at is the most efficient substance for melting ice?</w:t>
      </w:r>
    </w:p>
    <w:p w14:paraId="0D5F64F5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at pH level is most conductive to corrosion in iron and copper?</w:t>
      </w:r>
    </w:p>
    <w:p w14:paraId="1FB0BF62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How effective is lobster shell chitin in filtering wastewater metallic ions?</w:t>
      </w:r>
    </w:p>
    <w:p w14:paraId="5AAAC4CD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How does saltwater mix in an estuary?</w:t>
      </w:r>
    </w:p>
    <w:p w14:paraId="644CE122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the life span of a soap bubble be extended in different temperatures in atmospheric conditions?</w:t>
      </w:r>
    </w:p>
    <w:p w14:paraId="7465CE6F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at colored dyes are found in powdered drink mix and colored marking pens?</w:t>
      </w:r>
    </w:p>
    <w:p w14:paraId="00AD668C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mathematical patterns be found in Johann Sebastian Bach’s two-movement preludes and fugues?</w:t>
      </w:r>
    </w:p>
    <w:p w14:paraId="1743C3D5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Measuring the brightness of an incandescent light bulb.</w:t>
      </w:r>
    </w:p>
    <w:p w14:paraId="61BA52F7" w14:textId="0BC34AC6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ich form of insulation is most effective?</w:t>
      </w:r>
    </w:p>
    <w:p w14:paraId="440DA9B4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earthworms be used to recycle kitchen wastes into fertile garden soil?</w:t>
      </w:r>
    </w:p>
    <w:p w14:paraId="5B3449FC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The Great American Lawn and pristine water: can they coexist?</w:t>
      </w:r>
    </w:p>
    <w:p w14:paraId="00074276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 gas stations affect the soil around them?</w:t>
      </w:r>
    </w:p>
    <w:p w14:paraId="318D4A49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 xml:space="preserve">What is the effect of #6 heating oil on </w:t>
      </w:r>
      <w:r>
        <w:rPr>
          <w:i/>
        </w:rPr>
        <w:t xml:space="preserve">Elodea </w:t>
      </w:r>
      <w:proofErr w:type="spellStart"/>
      <w:r>
        <w:rPr>
          <w:i/>
        </w:rPr>
        <w:t>densa</w:t>
      </w:r>
      <w:proofErr w:type="spellEnd"/>
      <w:r>
        <w:t xml:space="preserve"> in an aquatic environment?</w:t>
      </w:r>
    </w:p>
    <w:p w14:paraId="1467ACD0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limestone be used to protect pine trees from acid rain?</w:t>
      </w:r>
    </w:p>
    <w:p w14:paraId="685D63F4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at section of a town has the most pollution in the form of airborne particles?</w:t>
      </w:r>
    </w:p>
    <w:p w14:paraId="61D070EA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Environmental effects on biodegradability of plastic bags, paper bags, and newspaper.</w:t>
      </w:r>
    </w:p>
    <w:p w14:paraId="1488A2B8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 xml:space="preserve">How does acid rain affect the cell structure of </w:t>
      </w:r>
      <w:r>
        <w:rPr>
          <w:i/>
        </w:rPr>
        <w:t>Spirogyra</w:t>
      </w:r>
      <w:r>
        <w:t>?</w:t>
      </w:r>
    </w:p>
    <w:p w14:paraId="58D71AEC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The presence of heavy metals in a coastal body of water and their effect on aquatic life.</w:t>
      </w:r>
    </w:p>
    <w:p w14:paraId="1CF9AF22" w14:textId="42B5518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at substance is most effective for cleaning teeth?</w:t>
      </w:r>
    </w:p>
    <w:p w14:paraId="31C05E9B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How effective are various items in protecting against ultraviolet radiation?</w:t>
      </w:r>
    </w:p>
    <w:p w14:paraId="3BFA1D13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 xml:space="preserve">The wave, the Golden Mean, and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θ</m:t>
            </m:r>
          </m:sup>
        </m:sSup>
      </m:oMath>
      <w:r>
        <w:t>.</w:t>
      </w:r>
    </w:p>
    <w:p w14:paraId="27DBC522" w14:textId="4797B95A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Are dandelions as effective as commonly prescribed antibiotics against bacteria?</w:t>
      </w:r>
    </w:p>
    <w:p w14:paraId="35267FAC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at substance is most effective in the breeding of bacteria in waterbeds?</w:t>
      </w:r>
    </w:p>
    <w:p w14:paraId="20FCA68E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How can the amount of bacteria found on kitchen sponges and dishcloths be reduced?</w:t>
      </w:r>
    </w:p>
    <w:p w14:paraId="178E4A7D" w14:textId="77777777" w:rsidR="00EC17C1" w:rsidRDefault="00EC17C1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An analysis of the bacteria and heavy metal content of sewage before an after treatment at a sewage plant.</w:t>
      </w:r>
    </w:p>
    <w:p w14:paraId="48CC5A07" w14:textId="77777777" w:rsidR="00EC17C1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Are your clams safe to eat?</w:t>
      </w:r>
    </w:p>
    <w:p w14:paraId="62A6965B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Footwear versus bacteria.</w:t>
      </w:r>
    </w:p>
    <w:p w14:paraId="2BE31CC4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The P-Trap: a bacteria cauldron.</w:t>
      </w:r>
    </w:p>
    <w:p w14:paraId="42D360C5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The P-trap: a continuing dilemma.</w:t>
      </w:r>
    </w:p>
    <w:p w14:paraId="4234500A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Improving the antibacterial effects of garlic.</w:t>
      </w:r>
    </w:p>
    <w:p w14:paraId="6BEF6DBE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es the period of motion of a pendulum depend on its weight, amplitude, or length?</w:t>
      </w:r>
    </w:p>
    <w:p w14:paraId="5B51F142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Are composites of wood stronger than solid wood?</w:t>
      </w:r>
    </w:p>
    <w:p w14:paraId="71A145B8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ich angle of attack generates the most lift?</w:t>
      </w:r>
    </w:p>
    <w:p w14:paraId="52FC8E64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Polarization and stress analysis of airplane windows.</w:t>
      </w:r>
    </w:p>
    <w:p w14:paraId="3DEF778F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lastRenderedPageBreak/>
        <w:t>Shape and viscous effect.</w:t>
      </w:r>
    </w:p>
    <w:p w14:paraId="26CA6BA3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at would happen to climate, weather patterns, and life forms if the earth were cubical?</w:t>
      </w:r>
    </w:p>
    <w:p w14:paraId="3E901904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The physics of cheating in baseball.</w:t>
      </w:r>
    </w:p>
    <w:p w14:paraId="391C8F43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es a golf ball’s bounciness influence the distance that it will travel?</w:t>
      </w:r>
    </w:p>
    <w:p w14:paraId="17B0CAE5" w14:textId="77777777" w:rsidR="00FD4F7C" w:rsidRDefault="00FD4F7C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Relaxing the breathing patterns of newly purchased pet fish so they may adapt to a new aquarium.</w:t>
      </w:r>
    </w:p>
    <w:p w14:paraId="2C00649C" w14:textId="386B8D7D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es the composition of rosin affect the sound a violin produces?</w:t>
      </w:r>
    </w:p>
    <w:p w14:paraId="26207FD4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Heat of reaction.</w:t>
      </w:r>
    </w:p>
    <w:p w14:paraId="47D4A29C" w14:textId="56C660E1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A study an comparison of the quantity and potency of antioxidants amon</w:t>
      </w:r>
      <w:r w:rsidR="00097E2A">
        <w:t>g</w:t>
      </w:r>
      <w:bookmarkStart w:id="0" w:name="_GoBack"/>
      <w:bookmarkEnd w:id="0"/>
      <w:r>
        <w:t xml:space="preserve"> various teas.</w:t>
      </w:r>
    </w:p>
    <w:p w14:paraId="436F1629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Is there a correlation between toilet paper texture/thickness and low-flow toilet bowl clogging?</w:t>
      </w:r>
    </w:p>
    <w:p w14:paraId="17B1F46B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ich vegetable plant has the greatest development of calluses after being cloned?</w:t>
      </w:r>
    </w:p>
    <w:p w14:paraId="20FA7853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 xml:space="preserve">Sight through sound I: Can shape and color e visualized through sound? </w:t>
      </w:r>
      <w:proofErr w:type="gramStart"/>
      <w:r>
        <w:t>Phase</w:t>
      </w:r>
      <w:proofErr w:type="gramEnd"/>
      <w:r>
        <w:t xml:space="preserve"> I – Sighted individuals.</w:t>
      </w:r>
    </w:p>
    <w:p w14:paraId="43E6DE9F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Sight through sound II: Can shape and color e visualized through sound? Phase II – Visually impaired individuals.</w:t>
      </w:r>
    </w:p>
    <w:p w14:paraId="0AF744C5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Evaluating peak loud and noise pollution in different types of asphalt.</w:t>
      </w:r>
    </w:p>
    <w:p w14:paraId="4B15E639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Effect of garlic and vitamin C on high blood pressure in human subjects.</w:t>
      </w:r>
    </w:p>
    <w:p w14:paraId="222DFC70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 xml:space="preserve">The </w:t>
      </w:r>
      <w:proofErr w:type="spellStart"/>
      <w:r>
        <w:t>Chladni</w:t>
      </w:r>
      <w:proofErr w:type="spellEnd"/>
      <w:r>
        <w:t xml:space="preserve"> Effect: Is there a relationship between the frequencies produced and the patterns created using bowed plates of various metals?</w:t>
      </w:r>
    </w:p>
    <w:p w14:paraId="593A2576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Natural attic ventilation.</w:t>
      </w:r>
    </w:p>
    <w:p w14:paraId="26BBF25D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Legal tender or criminal evidence?</w:t>
      </w:r>
    </w:p>
    <w:p w14:paraId="134DB31A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mosquitoes be safely and effectively eliminated through identifying the variables that attract them?</w:t>
      </w:r>
    </w:p>
    <w:p w14:paraId="7BE6D043" w14:textId="6D77204D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es coating metals prevent their corrosion? A study of the effects of corrosion on metals in different environments.</w:t>
      </w:r>
    </w:p>
    <w:p w14:paraId="60D08C4E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water hardness be determined through soap bubbles?</w:t>
      </w:r>
    </w:p>
    <w:p w14:paraId="3BA370D1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Pascal’s Triangle be found in various graphs and patterns in various situations?</w:t>
      </w:r>
    </w:p>
    <w:p w14:paraId="082BCBA9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 Aluminum pots, pans, and foil leach aluminum to acidic foods cooked in these mediums?</w:t>
      </w:r>
    </w:p>
    <w:p w14:paraId="1330BBAF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es killing soil microorganisms result in better plant growth?</w:t>
      </w:r>
    </w:p>
    <w:p w14:paraId="4F9CDF45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ich type of flame retardant is most effective in reducing the flammability of an evergreen tree?</w:t>
      </w:r>
    </w:p>
    <w:p w14:paraId="502E4AD5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Electromagnetic emissions: testing and comparing the nonionizing radiation from cellular phones for relative safety.</w:t>
      </w:r>
    </w:p>
    <w:p w14:paraId="1AF9B562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acid solutions remove green tones in light-colored hair caused by copper in swimming pools?</w:t>
      </w:r>
    </w:p>
    <w:p w14:paraId="78B02892" w14:textId="77777777" w:rsidR="005A329D" w:rsidRDefault="005A329D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ich environment harbors the most antibiotic-resistant bacteria?</w:t>
      </w:r>
    </w:p>
    <w:p w14:paraId="19115D2E" w14:textId="77777777" w:rsidR="005A329D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 earthworms affect the level of nitrates and phosphates found in fertilized soil?</w:t>
      </w:r>
    </w:p>
    <w:p w14:paraId="4A30762B" w14:textId="77777777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Can canker be transmitted to healthy trees through infected soil?</w:t>
      </w:r>
    </w:p>
    <w:p w14:paraId="40321BE6" w14:textId="77777777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at is the growth rate of mold among protein, fat, and carbohydrate food products?</w:t>
      </w:r>
    </w:p>
    <w:p w14:paraId="5D651CF2" w14:textId="77777777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 typology theories on personality apply to handwriting?</w:t>
      </w:r>
    </w:p>
    <w:p w14:paraId="0B145A51" w14:textId="77777777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ich food or beverage provides the most immediate and lasting source of glucose to a hypoglycemic person?</w:t>
      </w:r>
    </w:p>
    <w:p w14:paraId="26D98635" w14:textId="77777777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Do temperature and humidity affect the sound of notes played on a church organ?</w:t>
      </w:r>
    </w:p>
    <w:p w14:paraId="01FE5C40" w14:textId="77777777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proofErr w:type="gramStart"/>
      <w:r>
        <w:t>Does</w:t>
      </w:r>
      <w:proofErr w:type="gramEnd"/>
      <w:r>
        <w:t xml:space="preserve"> cooking fruits and vegetables deplete their vitamin C content?</w:t>
      </w:r>
    </w:p>
    <w:p w14:paraId="1625B12F" w14:textId="77777777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ich type of wood resists water absorption the best in a natural state and surface coatings?</w:t>
      </w:r>
    </w:p>
    <w:p w14:paraId="3F0B18D1" w14:textId="74E38085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Which type of non</w:t>
      </w:r>
      <w:r w:rsidR="00097E2A">
        <w:t>-</w:t>
      </w:r>
      <w:r>
        <w:t>mercury body temperatures thermometer is the most accurate?</w:t>
      </w:r>
    </w:p>
    <w:p w14:paraId="27C3D202" w14:textId="56B569F2" w:rsidR="00EA5563" w:rsidRDefault="00EA5563" w:rsidP="00142AB4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A study of the presence of bac</w:t>
      </w:r>
      <w:r w:rsidR="00142AB4">
        <w:t xml:space="preserve">teria in moist disposable </w:t>
      </w:r>
      <w:proofErr w:type="spellStart"/>
      <w:r w:rsidR="00142AB4">
        <w:t>towel</w:t>
      </w:r>
      <w:r>
        <w:t>et</w:t>
      </w:r>
      <w:r w:rsidR="00142AB4">
        <w:t>te</w:t>
      </w:r>
      <w:r>
        <w:t>s</w:t>
      </w:r>
      <w:proofErr w:type="spellEnd"/>
      <w:r>
        <w:t xml:space="preserve"> and antibacterial wipes.</w:t>
      </w:r>
    </w:p>
    <w:p w14:paraId="4B56900E" w14:textId="49D544D1" w:rsidR="007D45B7" w:rsidRDefault="00EA5563" w:rsidP="007D45B7">
      <w:pPr>
        <w:pStyle w:val="ListParagraph"/>
        <w:numPr>
          <w:ilvl w:val="0"/>
          <w:numId w:val="1"/>
        </w:numPr>
        <w:spacing w:after="60"/>
        <w:ind w:left="360" w:right="-450"/>
        <w:contextualSpacing w:val="0"/>
      </w:pPr>
      <w:r>
        <w:t>The efficacy of oral rinses on the accumulation of bacteria in the mouth.</w:t>
      </w:r>
    </w:p>
    <w:sectPr w:rsidR="007D45B7" w:rsidSect="00142A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44B5" w14:textId="77777777" w:rsidR="008C0DBE" w:rsidRDefault="008C0DBE" w:rsidP="00852A96">
      <w:r>
        <w:separator/>
      </w:r>
    </w:p>
  </w:endnote>
  <w:endnote w:type="continuationSeparator" w:id="0">
    <w:p w14:paraId="7346ED3B" w14:textId="77777777" w:rsidR="008C0DBE" w:rsidRDefault="008C0DBE" w:rsidP="0085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21977" w14:textId="77777777" w:rsidR="008C0DBE" w:rsidRDefault="008C0DBE" w:rsidP="00852A96">
      <w:r>
        <w:separator/>
      </w:r>
    </w:p>
  </w:footnote>
  <w:footnote w:type="continuationSeparator" w:id="0">
    <w:p w14:paraId="3931CAE4" w14:textId="77777777" w:rsidR="008C0DBE" w:rsidRDefault="008C0DBE" w:rsidP="0085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A61FC"/>
    <w:multiLevelType w:val="hybridMultilevel"/>
    <w:tmpl w:val="B5449CE4"/>
    <w:lvl w:ilvl="0" w:tplc="691E0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C1"/>
    <w:rsid w:val="00077F45"/>
    <w:rsid w:val="00097E2A"/>
    <w:rsid w:val="00142AB4"/>
    <w:rsid w:val="00260503"/>
    <w:rsid w:val="005A329D"/>
    <w:rsid w:val="007418E1"/>
    <w:rsid w:val="007D45B7"/>
    <w:rsid w:val="00852A96"/>
    <w:rsid w:val="008C0DBE"/>
    <w:rsid w:val="00C20EB9"/>
    <w:rsid w:val="00EA5563"/>
    <w:rsid w:val="00EC17C1"/>
    <w:rsid w:val="00FC0DCA"/>
    <w:rsid w:val="00F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388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4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F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A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A96"/>
  </w:style>
  <w:style w:type="paragraph" w:styleId="Footer">
    <w:name w:val="footer"/>
    <w:basedOn w:val="Normal"/>
    <w:link w:val="FooterChar"/>
    <w:uiPriority w:val="99"/>
    <w:unhideWhenUsed/>
    <w:rsid w:val="00852A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4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F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A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A96"/>
  </w:style>
  <w:style w:type="paragraph" w:styleId="Footer">
    <w:name w:val="footer"/>
    <w:basedOn w:val="Normal"/>
    <w:link w:val="FooterChar"/>
    <w:uiPriority w:val="99"/>
    <w:unhideWhenUsed/>
    <w:rsid w:val="00852A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B6C-864E-469F-ACB3-C50779F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Murphy</dc:creator>
  <cp:lastModifiedBy>Carter, Suzanne</cp:lastModifiedBy>
  <cp:revision>5</cp:revision>
  <dcterms:created xsi:type="dcterms:W3CDTF">2014-08-07T20:22:00Z</dcterms:created>
  <dcterms:modified xsi:type="dcterms:W3CDTF">2014-08-07T20:31:00Z</dcterms:modified>
</cp:coreProperties>
</file>